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14:paraId="420BB9DA" w14:textId="77777777" w:rsidR="00052723" w:rsidRPr="00052723" w:rsidRDefault="00052723" w:rsidP="00052723">
      <w:pPr>
        <w:pStyle w:val="Title"/>
        <w:rPr>
          <w:color w:val="595959" w:themeColor="text1" w:themeTint="A6"/>
        </w:rPr>
      </w:pPr>
      <w:r w:rsidRPr="00052723">
        <w:rPr>
          <w:color w:val="595959" w:themeColor="text1" w:themeTint="A6"/>
        </w:rPr>
        <w:t>CSI 140 Final Project</w:t>
      </w:r>
    </w:p>
    <w:p w14:paraId="56E5A727" w14:textId="77777777" w:rsidR="00052723" w:rsidRPr="00B12D24" w:rsidRDefault="00052723" w:rsidP="00052723">
      <w:pPr>
        <w:jc w:val="center"/>
      </w:pPr>
      <w:r w:rsidRPr="00B12D24">
        <w:rPr>
          <w:noProof/>
        </w:rPr>
        <mc:AlternateContent>
          <mc:Choice Requires="wps">
            <w:drawing>
              <wp:inline distT="0" distB="0" distL="0" distR="0" wp14:anchorId="4CDFCC64" wp14:editId="40B1014E">
                <wp:extent cx="5180400" cy="0"/>
                <wp:effectExtent l="0" t="19050" r="20320" b="19050"/>
                <wp:docPr id="1" name="Straight Connector 1" descr="Brow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0AA830" id="Straight Connector 1" o:spid="_x0000_s1026" alt="Brow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" strokecolor="#eaedf2 [351]" strokeweight="2.8pt">
                <v:stroke joinstyle="miter"/>
                <w10:anchorlock/>
              </v:line>
            </w:pict>
          </mc:Fallback>
        </mc:AlternateContent>
      </w:r>
    </w:p>
    <w:p w14:paraId="434A5D88" w14:textId="68BEFE2A" w:rsidR="00052723" w:rsidRPr="00052723" w:rsidRDefault="00052723" w:rsidP="00052723">
      <w:pPr>
        <w:pStyle w:val="Subtitle"/>
        <w:rPr>
          <w:color w:val="BFBFBF" w:themeColor="background1" w:themeShade="BF"/>
        </w:rPr>
      </w:pPr>
      <w:r w:rsidRPr="00052723">
        <w:rPr>
          <w:color w:val="BFBFBF" w:themeColor="background1" w:themeShade="BF"/>
        </w:rPr>
        <w:t xml:space="preserve">PEER </w:t>
      </w:r>
      <w:sdt>
        <w:sdtPr>
          <w:rPr>
            <w:color w:val="BFBFBF" w:themeColor="background1" w:themeShade="BF"/>
          </w:rPr>
          <w:id w:val="2030366118"/>
          <w:placeholder>
            <w:docPart w:val="C3FE5B07217C4EF2B78CAD73C8E7ED60"/>
          </w:placeholder>
          <w:temporary/>
          <w:showingPlcHdr/>
          <w15:appearance w15:val="hidden"/>
        </w:sdtPr>
        <w:sdtEndPr/>
        <w:sdtContent>
          <w:r w:rsidRPr="00052723">
            <w:rPr>
              <w:color w:val="BFBFBF" w:themeColor="background1" w:themeShade="BF"/>
            </w:rPr>
            <w:t>CHECKLIST</w:t>
          </w:r>
        </w:sdtContent>
      </w:sdt>
    </w:p>
    <w:tbl>
      <w:tblPr>
        <w:tblW w:w="5000" w:type="pct"/>
        <w:tblLayout w:type="fixed"/>
        <w:tblLook w:val="0600" w:firstRow="0" w:lastRow="0" w:firstColumn="0" w:lastColumn="0" w:noHBand="1" w:noVBand="1"/>
        <w:tblCaption w:val="Table"/>
        <w:tblDescription w:val="Layout Table"/>
      </w:tblPr>
      <w:tblGrid>
        <w:gridCol w:w="765"/>
        <w:gridCol w:w="41"/>
        <w:gridCol w:w="721"/>
        <w:gridCol w:w="3513"/>
        <w:gridCol w:w="265"/>
        <w:gridCol w:w="289"/>
        <w:gridCol w:w="86"/>
        <w:gridCol w:w="736"/>
        <w:gridCol w:w="60"/>
        <w:gridCol w:w="900"/>
        <w:gridCol w:w="3388"/>
        <w:gridCol w:w="26"/>
      </w:tblGrid>
      <w:tr w:rsidR="00052723" w:rsidRPr="008E439F" w14:paraId="7B1BEEE9" w14:textId="77777777" w:rsidTr="003A6030">
        <w:trPr>
          <w:trHeight w:val="665"/>
        </w:trPr>
        <w:tc>
          <w:tcPr>
            <w:tcW w:w="2458" w:type="pct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3D4F03"/>
            <w:vAlign w:val="center"/>
          </w:tcPr>
          <w:p w14:paraId="16F3067F" w14:textId="77777777" w:rsidR="00052723" w:rsidRPr="008E439F" w:rsidRDefault="00052723" w:rsidP="00063803">
            <w:pPr>
              <w:pStyle w:val="Header"/>
            </w:pPr>
            <w:r>
              <w:t>Week11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44CF2AF" w14:textId="77777777" w:rsidR="00052723" w:rsidRPr="008E439F" w:rsidRDefault="00052723" w:rsidP="00063803"/>
        </w:tc>
        <w:tc>
          <w:tcPr>
            <w:tcW w:w="2368" w:type="pct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26B05"/>
            <w:vAlign w:val="center"/>
          </w:tcPr>
          <w:p w14:paraId="1706CE10" w14:textId="77777777" w:rsidR="00052723" w:rsidRPr="008E439F" w:rsidRDefault="00052723" w:rsidP="00063803">
            <w:pPr>
              <w:pStyle w:val="Header"/>
            </w:pPr>
            <w:r>
              <w:t>Week12</w:t>
            </w:r>
          </w:p>
        </w:tc>
      </w:tr>
      <w:tr w:rsidR="00721331" w:rsidRPr="008E439F" w14:paraId="3E37572A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D7F6EE5" w14:textId="1403DA34" w:rsidR="00721331" w:rsidRPr="008E439F" w:rsidRDefault="004000F8" w:rsidP="00721331">
            <w:sdt>
              <w:sdtPr>
                <w:id w:val="508186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CCE2E5E" w14:textId="58D6379F" w:rsidR="00721331" w:rsidRPr="008E439F" w:rsidRDefault="004000F8" w:rsidP="00721331">
            <w:sdt>
              <w:sdtPr>
                <w:id w:val="-20372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142FE98" w14:textId="28E131B0" w:rsidR="00721331" w:rsidRPr="008E439F" w:rsidRDefault="00721331" w:rsidP="00721331">
            <w:r>
              <w:t>1-2. 3 html page + index. html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22E06FA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5649582" w14:textId="287E1C9C" w:rsidR="00721331" w:rsidRPr="008E439F" w:rsidRDefault="004000F8" w:rsidP="00721331">
            <w:sdt>
              <w:sdtPr>
                <w:id w:val="1383902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EC88F9F" w14:textId="1570345F" w:rsidR="00721331" w:rsidRPr="008E439F" w:rsidRDefault="004000F8" w:rsidP="00721331">
            <w:sdt>
              <w:sdtPr>
                <w:id w:val="127660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FD51FF2" w14:textId="28D03CA7" w:rsidR="00721331" w:rsidRPr="008E439F" w:rsidRDefault="00721331" w:rsidP="00721331">
            <w:r>
              <w:t>7. 10+ tags in htmls</w:t>
            </w:r>
          </w:p>
        </w:tc>
      </w:tr>
      <w:tr w:rsidR="00721331" w:rsidRPr="008E439F" w14:paraId="4ABA0F2F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BD7E9A5" w14:textId="326C69FC" w:rsidR="00721331" w:rsidRPr="008E439F" w:rsidRDefault="004000F8" w:rsidP="00721331">
            <w:sdt>
              <w:sdtPr>
                <w:id w:val="1589107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52B4478" w14:textId="74544D1C" w:rsidR="00721331" w:rsidRPr="008E439F" w:rsidRDefault="004000F8" w:rsidP="00721331">
            <w:sdt>
              <w:sdtPr>
                <w:id w:val="71014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7EE8E3A" w14:textId="33A77820" w:rsidR="00721331" w:rsidRPr="008E439F" w:rsidRDefault="00721331" w:rsidP="00721331">
            <w:r>
              <w:t>index_styles.css link to index.html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D330B9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200E12D" w14:textId="1F36FC8D" w:rsidR="00721331" w:rsidRPr="008E439F" w:rsidRDefault="004000F8" w:rsidP="00721331">
            <w:sdt>
              <w:sdtPr>
                <w:id w:val="-584449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6CB6F7C" w14:textId="2C6A9A6A" w:rsidR="00721331" w:rsidRPr="008E439F" w:rsidRDefault="004000F8" w:rsidP="00721331">
            <w:sdt>
              <w:sdtPr>
                <w:id w:val="-18574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580D6B7" w14:textId="57B3A709" w:rsidR="00721331" w:rsidRPr="008E439F" w:rsidRDefault="00721331" w:rsidP="00721331">
            <w:r>
              <w:t>8. 5+ CSS selectors</w:t>
            </w:r>
          </w:p>
        </w:tc>
      </w:tr>
      <w:tr w:rsidR="00721331" w:rsidRPr="008E439F" w14:paraId="1B5F88AE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419A208" w14:textId="748A8300" w:rsidR="00721331" w:rsidRPr="008E439F" w:rsidRDefault="004000F8" w:rsidP="00721331">
            <w:sdt>
              <w:sdtPr>
                <w:id w:val="-1302997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669CB79" w14:textId="7A5022AB" w:rsidR="00721331" w:rsidRPr="008E439F" w:rsidRDefault="004000F8" w:rsidP="00721331">
            <w:sdt>
              <w:sdtPr>
                <w:id w:val="-83630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3AFAE23" w14:textId="309A62F8" w:rsidR="00721331" w:rsidRPr="008E439F" w:rsidRDefault="00721331" w:rsidP="00721331">
            <w:r>
              <w:t>5.6.Add full name on each pages and images are all under img folder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5B82BA3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56EEB87" w14:textId="1DE47961" w:rsidR="00721331" w:rsidRPr="008E439F" w:rsidRDefault="004000F8" w:rsidP="00721331">
            <w:sdt>
              <w:sdtPr>
                <w:id w:val="1600058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B4E4F51" w14:textId="2B9B416F" w:rsidR="00721331" w:rsidRPr="008E439F" w:rsidRDefault="004000F8" w:rsidP="00721331">
            <w:sdt>
              <w:sdtPr>
                <w:id w:val="-8908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645B5E2" w14:textId="221BF257" w:rsidR="00721331" w:rsidRPr="008E439F" w:rsidRDefault="00721331" w:rsidP="00721331">
            <w:r>
              <w:t>9.#1 5 id + 5 class attributes</w:t>
            </w:r>
          </w:p>
        </w:tc>
      </w:tr>
      <w:tr w:rsidR="00721331" w:rsidRPr="008E439F" w14:paraId="7A011DD4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AF26F89" w14:textId="5B908B4B" w:rsidR="00721331" w:rsidRPr="008E439F" w:rsidRDefault="004000F8" w:rsidP="00721331">
            <w:sdt>
              <w:sdtPr>
                <w:id w:val="-2040421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21ADCD0A" w14:textId="7D41D5BE" w:rsidR="00721331" w:rsidRPr="008E439F" w:rsidRDefault="004000F8" w:rsidP="00721331">
            <w:sdt>
              <w:sdtPr>
                <w:id w:val="66914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239FAC2F" w14:textId="4A9BFED0" w:rsidR="00721331" w:rsidRPr="008E439F" w:rsidRDefault="00721331" w:rsidP="00721331">
            <w:r>
              <w:t>7. 10+ tags in html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F9D5FB7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36DC4C0" w14:textId="6BAFEB05" w:rsidR="00721331" w:rsidRPr="008E439F" w:rsidRDefault="004000F8" w:rsidP="00721331">
            <w:sdt>
              <w:sdtPr>
                <w:id w:val="1487749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521C859" w14:textId="29D68149" w:rsidR="00721331" w:rsidRPr="008E439F" w:rsidRDefault="004000F8" w:rsidP="00721331">
            <w:sdt>
              <w:sdtPr>
                <w:id w:val="33982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2C0FECED" w14:textId="252CC6ED" w:rsidR="00721331" w:rsidRPr="008E439F" w:rsidRDefault="00721331" w:rsidP="00721331">
            <w:r>
              <w:t>9.#2 5+contextual selectors</w:t>
            </w:r>
          </w:p>
        </w:tc>
      </w:tr>
      <w:tr w:rsidR="00721331" w:rsidRPr="008E439F" w14:paraId="2AD0063C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5A41878" w14:textId="5933A626" w:rsidR="00721331" w:rsidRPr="008E439F" w:rsidRDefault="004000F8" w:rsidP="00721331">
            <w:sdt>
              <w:sdtPr>
                <w:id w:val="-553157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34B8C89" w14:textId="0495AB7A" w:rsidR="00721331" w:rsidRPr="008E439F" w:rsidRDefault="004000F8" w:rsidP="00721331">
            <w:sdt>
              <w:sdtPr>
                <w:id w:val="199405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45B2E8D" w14:textId="17EE6404" w:rsidR="00721331" w:rsidRPr="008E439F" w:rsidRDefault="00721331" w:rsidP="00721331">
            <w:r>
              <w:t>8. 5+ CSS selector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159556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C0EF456" w14:textId="3B7B7C87" w:rsidR="00721331" w:rsidRPr="008E439F" w:rsidRDefault="004000F8" w:rsidP="00721331">
            <w:sdt>
              <w:sdtPr>
                <w:id w:val="-684820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4C056E4" w14:textId="72C03EAE" w:rsidR="00721331" w:rsidRPr="008E439F" w:rsidRDefault="004000F8" w:rsidP="00721331">
            <w:sdt>
              <w:sdtPr>
                <w:id w:val="-17202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1D245E3" w14:textId="41D84B56" w:rsidR="00721331" w:rsidRPr="008E439F" w:rsidRDefault="00721331" w:rsidP="00721331">
            <w:r>
              <w:t>9.#4 box model</w:t>
            </w:r>
          </w:p>
        </w:tc>
      </w:tr>
      <w:tr w:rsidR="00721331" w:rsidRPr="008E439F" w14:paraId="16A96F50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0D48AB2B" w14:textId="38D88702" w:rsidR="00721331" w:rsidRPr="008E439F" w:rsidRDefault="004000F8" w:rsidP="00721331">
            <w:sdt>
              <w:sdtPr>
                <w:id w:val="-1513526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37DB4BF7" w14:textId="556480DC" w:rsidR="00721331" w:rsidRPr="008E439F" w:rsidRDefault="004000F8" w:rsidP="00721331">
            <w:sdt>
              <w:sdtPr>
                <w:id w:val="7834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2FE172C" w14:textId="2F3EDC07" w:rsidR="00721331" w:rsidRPr="008E439F" w:rsidRDefault="00721331" w:rsidP="00721331">
            <w:r>
              <w:t>9.#1 5 id + 5 class attribute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8CBE806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190FD87" w14:textId="411E761C" w:rsidR="00721331" w:rsidRPr="008E439F" w:rsidRDefault="004000F8" w:rsidP="00721331">
            <w:sdt>
              <w:sdtPr>
                <w:id w:val="399638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25B0B99" w14:textId="621EB5D3" w:rsidR="00721331" w:rsidRPr="008E439F" w:rsidRDefault="004000F8" w:rsidP="00721331">
            <w:sdt>
              <w:sdtPr>
                <w:id w:val="17122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49D8A11B" w14:textId="21CF08E5" w:rsidR="00721331" w:rsidRPr="008E439F" w:rsidRDefault="00721331" w:rsidP="00721331">
            <w:r>
              <w:t>9.#5 grid layout- in html and in css</w:t>
            </w:r>
          </w:p>
        </w:tc>
      </w:tr>
      <w:tr w:rsidR="00721331" w:rsidRPr="008E439F" w14:paraId="05F0CDD3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5742473" w14:textId="179C6BF9" w:rsidR="00721331" w:rsidRPr="008E439F" w:rsidRDefault="004000F8" w:rsidP="00721331">
            <w:sdt>
              <w:sdtPr>
                <w:id w:val="930779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3A72C04" w14:textId="38202096" w:rsidR="00721331" w:rsidRPr="008E439F" w:rsidRDefault="004000F8" w:rsidP="00721331">
            <w:sdt>
              <w:sdtPr>
                <w:id w:val="46338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F505FEE" w14:textId="0434054C" w:rsidR="00721331" w:rsidRPr="008E439F" w:rsidRDefault="00721331" w:rsidP="00721331">
            <w:r>
              <w:t>9.#2 5+contextual selector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97D1C6E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FB8823F" w14:textId="21821615" w:rsidR="00721331" w:rsidRPr="008E439F" w:rsidRDefault="004000F8" w:rsidP="00721331">
            <w:sdt>
              <w:sdtPr>
                <w:id w:val="-1281716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469A65E" w14:textId="79CF89F9" w:rsidR="00721331" w:rsidRPr="008E439F" w:rsidRDefault="004000F8" w:rsidP="00721331">
            <w:sdt>
              <w:sdtPr>
                <w:id w:val="176310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4204B2D" w14:textId="1E950D30" w:rsidR="00721331" w:rsidRPr="008E439F" w:rsidRDefault="00721331" w:rsidP="00721331">
            <w:r>
              <w:t xml:space="preserve">9.#6 use float-based layout </w:t>
            </w:r>
          </w:p>
        </w:tc>
      </w:tr>
      <w:tr w:rsidR="00721331" w:rsidRPr="008E439F" w14:paraId="412D885D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37E44694" w14:textId="453D5E3C" w:rsidR="00721331" w:rsidRPr="008E439F" w:rsidRDefault="004000F8" w:rsidP="00721331">
            <w:sdt>
              <w:sdtPr>
                <w:id w:val="23119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4B746040" w14:textId="03797FF9" w:rsidR="00721331" w:rsidRPr="008E439F" w:rsidRDefault="004000F8" w:rsidP="00721331">
            <w:sdt>
              <w:sdtPr>
                <w:id w:val="-20849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4A9D51D7" w14:textId="14774513" w:rsidR="00721331" w:rsidRPr="008E439F" w:rsidRDefault="00721331" w:rsidP="00721331">
            <w:r>
              <w:t>9.#4 box model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0596FBD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22055D7" w14:textId="0E2A8FD2" w:rsidR="00721331" w:rsidRPr="008E439F" w:rsidRDefault="004000F8" w:rsidP="00721331">
            <w:sdt>
              <w:sdtPr>
                <w:id w:val="157662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3D89EB14" w14:textId="375293A9" w:rsidR="00721331" w:rsidRPr="008E439F" w:rsidRDefault="004000F8" w:rsidP="00721331">
            <w:sdt>
              <w:sdtPr>
                <w:id w:val="-6465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F0C2D2A" w14:textId="5727B5AA" w:rsidR="00721331" w:rsidRPr="008E439F" w:rsidRDefault="00721331" w:rsidP="00721331">
            <w:r>
              <w:t>9.#7 5+</w:t>
            </w:r>
            <w:r w:rsidRPr="003A6030">
              <w:t>pseudo-class</w:t>
            </w:r>
            <w:r>
              <w:t>/</w:t>
            </w:r>
            <w:r w:rsidRPr="003A6030">
              <w:t>pseudo-element</w:t>
            </w:r>
          </w:p>
        </w:tc>
      </w:tr>
      <w:tr w:rsidR="00721331" w:rsidRPr="008E439F" w14:paraId="190B1068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57C6016" w14:textId="7CB8B1B6" w:rsidR="00721331" w:rsidRPr="008E439F" w:rsidRDefault="004000F8" w:rsidP="00721331">
            <w:sdt>
              <w:sdtPr>
                <w:id w:val="-795132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F7F08FA" w14:textId="23FB2036" w:rsidR="00721331" w:rsidRPr="008E439F" w:rsidRDefault="004000F8" w:rsidP="00721331">
            <w:sdt>
              <w:sdtPr>
                <w:id w:val="174807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788489E" w14:textId="5EBA16C0" w:rsidR="00721331" w:rsidRPr="008E439F" w:rsidRDefault="00721331" w:rsidP="00721331">
            <w:r>
              <w:t>9.#5 grid layout- in html and in cs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256C186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54AE946" w14:textId="436184B7" w:rsidR="00721331" w:rsidRPr="008E439F" w:rsidRDefault="004000F8" w:rsidP="00721331">
            <w:sdt>
              <w:sdtPr>
                <w:id w:val="185954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5E41A17" w14:textId="42896D17" w:rsidR="00721331" w:rsidRPr="008E439F" w:rsidRDefault="004000F8" w:rsidP="00721331">
            <w:sdt>
              <w:sdtPr>
                <w:id w:val="3242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 w:rsidRPr="00E10FF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2AC9C158" w14:textId="297122AF" w:rsidR="00721331" w:rsidRPr="008E439F" w:rsidRDefault="00721331" w:rsidP="00721331">
            <w:r>
              <w:t>9.#8 different font color</w:t>
            </w:r>
          </w:p>
        </w:tc>
      </w:tr>
      <w:tr w:rsidR="00721331" w:rsidRPr="008E439F" w14:paraId="663CA058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50AA8CC" w14:textId="4AAEB873" w:rsidR="00721331" w:rsidRPr="008E439F" w:rsidRDefault="004000F8" w:rsidP="00721331">
            <w:sdt>
              <w:sdtPr>
                <w:id w:val="-973521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4FA6EDB" w14:textId="098119B4" w:rsidR="00721331" w:rsidRPr="008E439F" w:rsidRDefault="004000F8" w:rsidP="00721331">
            <w:sdt>
              <w:sdtPr>
                <w:id w:val="5810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67B8BBE" w14:textId="77577EF8" w:rsidR="00721331" w:rsidRPr="008E439F" w:rsidRDefault="00721331" w:rsidP="00721331">
            <w:r>
              <w:t xml:space="preserve">9.#6 use float-based layout 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ACDD1A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EAB098E" w14:textId="52296FBB" w:rsidR="00721331" w:rsidRPr="008E439F" w:rsidRDefault="004000F8" w:rsidP="00721331">
            <w:sdt>
              <w:sdtPr>
                <w:id w:val="-101190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029A87FF" w14:textId="0696CCC2" w:rsidR="00721331" w:rsidRPr="008E439F" w:rsidRDefault="004000F8" w:rsidP="00721331">
            <w:sdt>
              <w:sdtPr>
                <w:id w:val="115749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D5FFB67" w14:textId="744C6AF0" w:rsidR="00721331" w:rsidRPr="008E439F" w:rsidRDefault="00721331" w:rsidP="00721331">
            <w:r>
              <w:t>9.#9 2 absolute units+2 relative units</w:t>
            </w:r>
          </w:p>
        </w:tc>
      </w:tr>
      <w:tr w:rsidR="00721331" w:rsidRPr="008E439F" w14:paraId="498A92DD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FB16A87" w14:textId="540305E8" w:rsidR="00721331" w:rsidRPr="008E439F" w:rsidRDefault="004000F8" w:rsidP="00721331">
            <w:sdt>
              <w:sdtPr>
                <w:id w:val="-1468970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4508E6B" w14:textId="79A2B4EC" w:rsidR="00721331" w:rsidRPr="008E439F" w:rsidRDefault="004000F8" w:rsidP="00721331">
            <w:sdt>
              <w:sdtPr>
                <w:id w:val="-13513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1745C62" w14:textId="73CA47F1" w:rsidR="00721331" w:rsidRPr="008E439F" w:rsidRDefault="00721331" w:rsidP="00721331">
            <w:r>
              <w:t>9.#7 5+</w:t>
            </w:r>
            <w:r w:rsidRPr="003A6030">
              <w:t>pseudo-class</w:t>
            </w:r>
            <w:r>
              <w:t>/</w:t>
            </w:r>
            <w:r w:rsidRPr="003A6030">
              <w:t>pseudo-element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80920AD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137571A" w14:textId="77366977" w:rsidR="00721331" w:rsidRPr="008E439F" w:rsidRDefault="004000F8" w:rsidP="00721331">
            <w:sdt>
              <w:sdtPr>
                <w:id w:val="-1007442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3155A83" w14:textId="016C5E05" w:rsidR="00721331" w:rsidRPr="008E439F" w:rsidRDefault="004000F8" w:rsidP="00721331">
            <w:sdt>
              <w:sdtPr>
                <w:id w:val="2718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53E13CD" w14:textId="32AF7173" w:rsidR="00721331" w:rsidRPr="008E439F" w:rsidRDefault="00721331" w:rsidP="00721331">
            <w:r>
              <w:t>9.#10 google fonts</w:t>
            </w:r>
          </w:p>
        </w:tc>
      </w:tr>
      <w:tr w:rsidR="00721331" w:rsidRPr="008E439F" w14:paraId="2EDDCBB8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9436BFB" w14:textId="7BA7C9FD" w:rsidR="00721331" w:rsidRPr="008E439F" w:rsidRDefault="004000F8" w:rsidP="00721331">
            <w:sdt>
              <w:sdtPr>
                <w:id w:val="-550002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4A92356E" w14:textId="73857103" w:rsidR="00721331" w:rsidRPr="008E439F" w:rsidRDefault="004000F8" w:rsidP="00721331">
            <w:sdt>
              <w:sdtPr>
                <w:id w:val="-11791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6188E1B" w14:textId="580DC0B8" w:rsidR="00721331" w:rsidRPr="008E439F" w:rsidRDefault="00721331" w:rsidP="00721331">
            <w:r>
              <w:t>9.#8 different font color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7109725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32835184" w14:textId="24EFE8DD" w:rsidR="00721331" w:rsidRPr="008E439F" w:rsidRDefault="004000F8" w:rsidP="00721331">
            <w:sdt>
              <w:sdtPr>
                <w:id w:val="1628503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2DAFE15" w14:textId="5FBE8071" w:rsidR="00721331" w:rsidRPr="008E439F" w:rsidRDefault="004000F8" w:rsidP="00721331">
            <w:sdt>
              <w:sdtPr>
                <w:id w:val="-60180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6525042" w14:textId="0FA010C9" w:rsidR="00721331" w:rsidRPr="008E439F" w:rsidRDefault="00721331" w:rsidP="00721331">
            <w:r>
              <w:t>9.#11 navigation menu with styles</w:t>
            </w:r>
          </w:p>
        </w:tc>
      </w:tr>
      <w:tr w:rsidR="00721331" w:rsidRPr="008E439F" w14:paraId="3E45A784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D3B9B55" w14:textId="754C0149" w:rsidR="00721331" w:rsidRPr="008E439F" w:rsidRDefault="004000F8" w:rsidP="00721331">
            <w:sdt>
              <w:sdtPr>
                <w:id w:val="699669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2C2BF0F" w14:textId="38CCFFB3" w:rsidR="00721331" w:rsidRPr="008E439F" w:rsidRDefault="004000F8" w:rsidP="00721331">
            <w:sdt>
              <w:sdtPr>
                <w:id w:val="-13861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428583F" w14:textId="158B2919" w:rsidR="00721331" w:rsidRPr="008E439F" w:rsidRDefault="00721331" w:rsidP="00721331">
            <w:r>
              <w:t>9.#9 2 absolute units+2 relative unit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CE52C3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849CF91" w14:textId="01FAF72B" w:rsidR="00721331" w:rsidRPr="008E439F" w:rsidRDefault="004000F8" w:rsidP="00721331">
            <w:sdt>
              <w:sdtPr>
                <w:id w:val="1755241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2ACC784" w14:textId="49363377" w:rsidR="00721331" w:rsidRPr="008E439F" w:rsidRDefault="004000F8" w:rsidP="00721331">
            <w:sdt>
              <w:sdtPr>
                <w:id w:val="8037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96EE4A0" w14:textId="2793FEC1" w:rsidR="00721331" w:rsidRPr="008E439F" w:rsidRDefault="00706183" w:rsidP="00721331">
            <w:r>
              <w:t>9.#12 3 images on each page</w:t>
            </w:r>
          </w:p>
        </w:tc>
      </w:tr>
      <w:tr w:rsidR="00721331" w:rsidRPr="008E439F" w14:paraId="210F11D1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60B3ED59" w14:textId="74AB068A" w:rsidR="00721331" w:rsidRPr="008E439F" w:rsidRDefault="004000F8" w:rsidP="00721331">
            <w:sdt>
              <w:sdtPr>
                <w:id w:val="1661651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1A5669D" w14:textId="4B65D19B" w:rsidR="00721331" w:rsidRPr="008E439F" w:rsidRDefault="004000F8" w:rsidP="00721331">
            <w:sdt>
              <w:sdtPr>
                <w:id w:val="-15970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15E9BD4" w14:textId="392A8F12" w:rsidR="00721331" w:rsidRPr="008E439F" w:rsidRDefault="00721331" w:rsidP="00721331">
            <w:r>
              <w:t>9.#10 google font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58D0B86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F000918" w14:textId="64E1D3AC" w:rsidR="00721331" w:rsidRPr="008E439F" w:rsidRDefault="004000F8" w:rsidP="00721331">
            <w:sdt>
              <w:sdtPr>
                <w:id w:val="4550618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F69A965" w14:textId="696396D3" w:rsidR="00721331" w:rsidRPr="008E439F" w:rsidRDefault="004000F8" w:rsidP="00721331">
            <w:sdt>
              <w:sdtPr>
                <w:id w:val="208996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3947310" w14:textId="268D6C2D" w:rsidR="00721331" w:rsidRPr="008E439F" w:rsidRDefault="00706183" w:rsidP="00721331">
            <w:r>
              <w:t>9.#</w:t>
            </w:r>
            <w:r w:rsidR="002921A1">
              <w:t>13 use icon image of the list</w:t>
            </w:r>
          </w:p>
        </w:tc>
      </w:tr>
      <w:tr w:rsidR="00721331" w:rsidRPr="008E439F" w14:paraId="454F9208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7A31C0E" w14:textId="49F74DFE" w:rsidR="00721331" w:rsidRPr="008E439F" w:rsidRDefault="004000F8" w:rsidP="00721331">
            <w:sdt>
              <w:sdtPr>
                <w:id w:val="-117881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778370D" w14:textId="0F2E74CB" w:rsidR="00721331" w:rsidRPr="008E439F" w:rsidRDefault="004000F8" w:rsidP="00721331">
            <w:sdt>
              <w:sdtPr>
                <w:id w:val="110283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69E4D233" w14:textId="04622347" w:rsidR="00721331" w:rsidRPr="008E439F" w:rsidRDefault="00721331" w:rsidP="00721331">
            <w:r>
              <w:t>9.#11 navigation menu with styles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A60DEA0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1494969" w14:textId="125E05A4" w:rsidR="00721331" w:rsidRPr="008E439F" w:rsidRDefault="004000F8" w:rsidP="00721331">
            <w:sdt>
              <w:sdtPr>
                <w:id w:val="-1915696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33921E35" w14:textId="31082FFE" w:rsidR="00721331" w:rsidRPr="008E439F" w:rsidRDefault="004000F8" w:rsidP="00721331">
            <w:sdt>
              <w:sdtPr>
                <w:id w:val="-5502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79DA1A9" w14:textId="1AE8C85B" w:rsidR="00721331" w:rsidRPr="008E439F" w:rsidRDefault="002921A1" w:rsidP="00721331">
            <w:r>
              <w:t>9.#14 have a layout.css</w:t>
            </w:r>
          </w:p>
        </w:tc>
      </w:tr>
      <w:tr w:rsidR="00721331" w:rsidRPr="008E439F" w14:paraId="79F39D43" w14:textId="77777777" w:rsidTr="00EB4840">
        <w:trPr>
          <w:trHeight w:val="505"/>
        </w:trPr>
        <w:tc>
          <w:tcPr>
            <w:tcW w:w="373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14A48D75" w14:textId="3B0A0101" w:rsidR="00721331" w:rsidRPr="008E439F" w:rsidRDefault="004000F8" w:rsidP="00721331">
            <w:sdt>
              <w:sdtPr>
                <w:id w:val="-71978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9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33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07D37150" w14:textId="79B963C5" w:rsidR="00721331" w:rsidRPr="008E439F" w:rsidRDefault="004000F8" w:rsidP="00721331">
            <w:sdt>
              <w:sdtPr>
                <w:id w:val="175362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751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55AEB931" w14:textId="4895CE5B" w:rsidR="00721331" w:rsidRPr="008E439F" w:rsidRDefault="00721331" w:rsidP="00721331">
            <w:r>
              <w:t>9.#12 3 images on each page</w:t>
            </w:r>
          </w:p>
        </w:tc>
        <w:tc>
          <w:tcPr>
            <w:tcW w:w="174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B03704F" w14:textId="77777777" w:rsidR="00721331" w:rsidRPr="008E439F" w:rsidRDefault="00721331" w:rsidP="00721331"/>
        </w:tc>
        <w:tc>
          <w:tcPr>
            <w:tcW w:w="369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3DF84291" w14:textId="132D65AA" w:rsidR="00721331" w:rsidRPr="008E439F" w:rsidRDefault="004000F8" w:rsidP="00721331">
            <w:sdt>
              <w:sdtPr>
                <w:id w:val="1299413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4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21331">
              <w:t>Yes</w:t>
            </w:r>
          </w:p>
        </w:tc>
        <w:tc>
          <w:tcPr>
            <w:tcW w:w="417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781E9388" w14:textId="7671AB3F" w:rsidR="00721331" w:rsidRPr="008E439F" w:rsidRDefault="004000F8" w:rsidP="00721331">
            <w:sdt>
              <w:sdtPr>
                <w:id w:val="-82982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31">
              <w:t>No</w:t>
            </w:r>
          </w:p>
        </w:tc>
        <w:tc>
          <w:tcPr>
            <w:tcW w:w="1582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 w:themeFill="accent6" w:themeFillTint="33"/>
            <w:vAlign w:val="center"/>
          </w:tcPr>
          <w:p w14:paraId="480EC6F6" w14:textId="5D054D02" w:rsidR="00721331" w:rsidRPr="008E439F" w:rsidRDefault="002921A1" w:rsidP="00721331">
            <w:r>
              <w:t>9.#15</w:t>
            </w:r>
            <w:r w:rsidR="00B50972">
              <w:t xml:space="preserve"> have some comments </w:t>
            </w:r>
          </w:p>
        </w:tc>
      </w:tr>
      <w:tr w:rsidR="00721331" w:rsidRPr="00246A03" w14:paraId="33875137" w14:textId="77777777" w:rsidTr="00063803">
        <w:trPr>
          <w:gridAfter w:val="1"/>
          <w:wAfter w:w="12" w:type="pct"/>
          <w:trHeight w:val="144"/>
        </w:trPr>
        <w:tc>
          <w:tcPr>
            <w:tcW w:w="354" w:type="pct"/>
            <w:vAlign w:val="center"/>
          </w:tcPr>
          <w:p w14:paraId="56DD5433" w14:textId="77777777" w:rsidR="00721331" w:rsidRDefault="00721331" w:rsidP="00721331">
            <w:pPr>
              <w:spacing w:after="0"/>
              <w:rPr>
                <w:sz w:val="10"/>
                <w:szCs w:val="10"/>
              </w:rPr>
            </w:pPr>
          </w:p>
          <w:p w14:paraId="03F3FCAD" w14:textId="77777777" w:rsidR="00721331" w:rsidRPr="00246A03" w:rsidRDefault="00721331" w:rsidP="0072133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981" w:type="pct"/>
            <w:gridSpan w:val="3"/>
            <w:vAlign w:val="center"/>
          </w:tcPr>
          <w:p w14:paraId="42312BA6" w14:textId="0229784A" w:rsidR="00721331" w:rsidRPr="00246A03" w:rsidRDefault="00721331" w:rsidP="00721331">
            <w:pPr>
              <w:spacing w:after="0"/>
              <w:rPr>
                <w:sz w:val="10"/>
                <w:szCs w:val="10"/>
              </w:rPr>
            </w:pPr>
            <w:r w:rsidRPr="00052723">
              <w:rPr>
                <w:noProof/>
                <w:color w:val="BFBFBF" w:themeColor="background1" w:themeShade="BF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7BD767" wp14:editId="1B75B913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57785</wp:posOffset>
                      </wp:positionV>
                      <wp:extent cx="6839585" cy="1733550"/>
                      <wp:effectExtent l="0" t="0" r="1841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958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F1A6F59" w14:textId="54E59749" w:rsidR="00721331" w:rsidRDefault="00721331" w:rsidP="00052723">
                                  <w:r>
                                    <w:t xml:space="preserve">Comment: </w:t>
                                  </w:r>
                                  <w:r w:rsidR="00CD14D0">
                                    <w:t xml:space="preserve">you project good </w:t>
                                  </w:r>
                                </w:p>
                                <w:p w14:paraId="06E9C13D" w14:textId="07102461" w:rsidR="004000F8" w:rsidRDefault="004000F8" w:rsidP="00052723">
                                  <w:r>
                                    <w:t>-Tho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BD7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4pt;margin-top:4.55pt;width:538.55pt;height:13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" fillcolor="white [3201]" strokecolor="#a5a5a5 [2092]" strokeweight=".5pt">
                      <v:textbox>
                        <w:txbxContent>
                          <w:p w14:paraId="1F1A6F59" w14:textId="54E59749" w:rsidR="00721331" w:rsidRDefault="00721331" w:rsidP="00052723">
                            <w:r>
                              <w:t xml:space="preserve">Comment: </w:t>
                            </w:r>
                            <w:r w:rsidR="00CD14D0">
                              <w:t xml:space="preserve">you project good </w:t>
                            </w:r>
                          </w:p>
                          <w:p w14:paraId="06E9C13D" w14:textId="07102461" w:rsidR="004000F8" w:rsidRDefault="004000F8" w:rsidP="00052723">
                            <w:r>
                              <w:t>-Tho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" w:type="pct"/>
            <w:gridSpan w:val="2"/>
            <w:vAlign w:val="center"/>
          </w:tcPr>
          <w:p w14:paraId="73645EFC" w14:textId="77777777" w:rsidR="00721331" w:rsidRPr="00246A03" w:rsidRDefault="00721331" w:rsidP="0072133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6C9CE806" w14:textId="77777777" w:rsidR="00721331" w:rsidRPr="00246A03" w:rsidRDefault="00721331" w:rsidP="0072133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015" w:type="pct"/>
            <w:gridSpan w:val="3"/>
            <w:vAlign w:val="center"/>
          </w:tcPr>
          <w:p w14:paraId="5A7E1F65" w14:textId="77777777" w:rsidR="00721331" w:rsidRPr="00246A03" w:rsidRDefault="00721331" w:rsidP="00721331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6943778E" w14:textId="77777777" w:rsidR="00052723" w:rsidRPr="00246A03" w:rsidRDefault="00052723" w:rsidP="00052723">
      <w:pPr>
        <w:spacing w:after="0"/>
        <w:rPr>
          <w:sz w:val="10"/>
          <w:szCs w:val="10"/>
        </w:rPr>
      </w:pPr>
    </w:p>
    <w:p w14:paraId="5C4E74DA" w14:textId="77777777" w:rsidR="00052723" w:rsidRDefault="00052723"/>
    <w:sectPr w:rsidR="00052723" w:rsidSect="000527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4F"/>
    <w:rsid w:val="00052723"/>
    <w:rsid w:val="00087957"/>
    <w:rsid w:val="000D346E"/>
    <w:rsid w:val="0021614C"/>
    <w:rsid w:val="002558C8"/>
    <w:rsid w:val="002921A1"/>
    <w:rsid w:val="00395472"/>
    <w:rsid w:val="003A6030"/>
    <w:rsid w:val="004000F8"/>
    <w:rsid w:val="00407CF6"/>
    <w:rsid w:val="004B1FF2"/>
    <w:rsid w:val="004D7F7A"/>
    <w:rsid w:val="006652FB"/>
    <w:rsid w:val="006F441F"/>
    <w:rsid w:val="00706183"/>
    <w:rsid w:val="00721331"/>
    <w:rsid w:val="008415F8"/>
    <w:rsid w:val="00901165"/>
    <w:rsid w:val="00A02679"/>
    <w:rsid w:val="00A629FE"/>
    <w:rsid w:val="00AE71BB"/>
    <w:rsid w:val="00B50972"/>
    <w:rsid w:val="00C16F09"/>
    <w:rsid w:val="00CD14D0"/>
    <w:rsid w:val="00DF2BFB"/>
    <w:rsid w:val="00E05B7E"/>
    <w:rsid w:val="00E10FFB"/>
    <w:rsid w:val="00E520D0"/>
    <w:rsid w:val="00E73B52"/>
    <w:rsid w:val="00EB198B"/>
    <w:rsid w:val="00ED6580"/>
    <w:rsid w:val="00F1634F"/>
    <w:rsid w:val="00F9165B"/>
    <w:rsid w:val="00FB64C3"/>
    <w:rsid w:val="00FC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9CE42"/>
  <w15:chartTrackingRefBased/>
  <w15:docId w15:val="{F5B2117B-02D1-4990-82D8-4C6E3ECF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72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52723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2723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  <w:lang w:eastAsia="en-US"/>
    </w:rPr>
  </w:style>
  <w:style w:type="paragraph" w:styleId="Header">
    <w:name w:val="header"/>
    <w:basedOn w:val="Normal"/>
    <w:link w:val="HeaderChar"/>
    <w:uiPriority w:val="99"/>
    <w:rsid w:val="00052723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2723"/>
    <w:rPr>
      <w:rFonts w:ascii="Century Gothic" w:eastAsia="Century Gothic" w:hAnsi="Century Gothic" w:cs="Times New Roman"/>
      <w:b/>
      <w:color w:val="FFFFFF"/>
      <w:sz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723"/>
    <w:pPr>
      <w:spacing w:before="60" w:after="60"/>
      <w:jc w:val="center"/>
    </w:pPr>
    <w:rPr>
      <w:rFonts w:asciiTheme="majorHAnsi" w:eastAsia="Century Gothic" w:hAnsiTheme="majorHAnsi" w:cs="Times New Roman"/>
      <w:color w:val="FFFFFF" w:themeColor="background1"/>
      <w:sz w:val="10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723"/>
    <w:rPr>
      <w:rFonts w:asciiTheme="majorHAnsi" w:eastAsia="Century Gothic" w:hAnsiTheme="majorHAnsi" w:cs="Times New Roman"/>
      <w:color w:val="FFFFFF" w:themeColor="background1"/>
      <w:sz w:val="100"/>
      <w:lang w:eastAsia="en-US"/>
    </w:rPr>
  </w:style>
  <w:style w:type="paragraph" w:styleId="ListParagraph">
    <w:name w:val="List Paragraph"/>
    <w:basedOn w:val="Normal"/>
    <w:uiPriority w:val="34"/>
    <w:qFormat/>
    <w:rsid w:val="0039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FE5B07217C4EF2B78CAD73C8E7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9CEA-6EDC-4151-9BCF-BF4C20147D37}"/>
      </w:docPartPr>
      <w:docPartBody>
        <w:p w:rsidR="00D36DCD" w:rsidRDefault="00AE20B4" w:rsidP="00AE20B4">
          <w:pPr>
            <w:pStyle w:val="C3FE5B07217C4EF2B78CAD73C8E7ED60"/>
          </w:pPr>
          <w:r>
            <w:t>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B4"/>
    <w:rsid w:val="00083DCE"/>
    <w:rsid w:val="001C29AF"/>
    <w:rsid w:val="00AE20B4"/>
    <w:rsid w:val="00D3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0B4"/>
    <w:rPr>
      <w:color w:val="808080"/>
    </w:rPr>
  </w:style>
  <w:style w:type="paragraph" w:customStyle="1" w:styleId="C3FE5B07217C4EF2B78CAD73C8E7ED60">
    <w:name w:val="C3FE5B07217C4EF2B78CAD73C8E7ED60"/>
    <w:rsid w:val="00AE2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78E1585F6894E8CA4676C6F04C66D" ma:contentTypeVersion="13" ma:contentTypeDescription="Create a new document." ma:contentTypeScope="" ma:versionID="c31ac64ab20689c7d467831b7222df50">
  <xsd:schema xmlns:xsd="http://www.w3.org/2001/XMLSchema" xmlns:xs="http://www.w3.org/2001/XMLSchema" xmlns:p="http://schemas.microsoft.com/office/2006/metadata/properties" xmlns:ns3="e66c162e-e798-4878-8029-08ad0dcdedb0" xmlns:ns4="d5ad4e48-7ea9-41b5-9584-91a3dfa488c1" targetNamespace="http://schemas.microsoft.com/office/2006/metadata/properties" ma:root="true" ma:fieldsID="22fe609c5528c08c5398e55410f7704f" ns3:_="" ns4:_="">
    <xsd:import namespace="e66c162e-e798-4878-8029-08ad0dcdedb0"/>
    <xsd:import namespace="d5ad4e48-7ea9-41b5-9584-91a3dfa48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c162e-e798-4878-8029-08ad0dcde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d4e48-7ea9-41b5-9584-91a3dfa48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1915-417F-4C87-A1EF-D6D8B7A5F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c162e-e798-4878-8029-08ad0dcdedb0"/>
    <ds:schemaRef ds:uri="d5ad4e48-7ea9-41b5-9584-91a3dfa48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DF9D7-EA51-4FA8-9150-D33961347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F80D4F-A7F6-41EC-89C4-82E0E565D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FFA23-770F-44C1-8F65-F54D8F2B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, Kayla</dc:creator>
  <cp:keywords/>
  <dc:description/>
  <cp:lastModifiedBy>Pratheeppornsak, Jusmin</cp:lastModifiedBy>
  <cp:revision>5</cp:revision>
  <dcterms:created xsi:type="dcterms:W3CDTF">2020-03-13T19:11:00Z</dcterms:created>
  <dcterms:modified xsi:type="dcterms:W3CDTF">2020-03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78E1585F6894E8CA4676C6F04C66D</vt:lpwstr>
  </property>
</Properties>
</file>